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4E" w:rsidRDefault="00A5474E" w:rsidP="00E05CA3">
      <w:pPr>
        <w:spacing w:after="240"/>
        <w:jc w:val="left"/>
        <w:rPr>
          <w:rFonts w:ascii="Arial" w:eastAsia="Times New Roman" w:hAnsi="Arial" w:cs="Arial"/>
          <w:b/>
          <w:color w:val="943634" w:themeColor="accent2" w:themeShade="BF"/>
          <w:sz w:val="28"/>
          <w:szCs w:val="28"/>
          <w:u w:val="single"/>
          <w:lang w:val="es-CO" w:eastAsia="es-CO"/>
        </w:rPr>
      </w:pPr>
      <w:bookmarkStart w:id="0" w:name="_GoBack"/>
      <w:bookmarkEnd w:id="0"/>
    </w:p>
    <w:p w:rsidR="00B65624" w:rsidRDefault="00790D8D" w:rsidP="00A5474E">
      <w:pPr>
        <w:spacing w:after="240"/>
        <w:jc w:val="left"/>
        <w:rPr>
          <w:rFonts w:ascii="Arial" w:eastAsia="Times New Roman" w:hAnsi="Arial" w:cs="Arial"/>
          <w:sz w:val="28"/>
          <w:szCs w:val="28"/>
          <w:lang w:val="es-CO"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33655</wp:posOffset>
            </wp:positionV>
            <wp:extent cx="3219450" cy="790575"/>
            <wp:effectExtent l="19050" t="0" r="0" b="0"/>
            <wp:wrapNone/>
            <wp:docPr id="43" name="Imagen 19" descr="bannercongresofamiliayfertilidad2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 Imagen" descr="bannercongresofamiliayfertilidad2016.png"/>
                    <pic:cNvPicPr/>
                  </pic:nvPicPr>
                  <pic:blipFill>
                    <a:blip r:embed="rId8" cstate="print"/>
                    <a:srcRect l="53442" t="29151" r="8778" b="484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BEC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101725</wp:posOffset>
                </wp:positionV>
                <wp:extent cx="3276600" cy="352425"/>
                <wp:effectExtent l="0" t="0" r="0" b="317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5BB" w:rsidRPr="00582D55" w:rsidRDefault="005D55BB" w:rsidP="005D55BB">
                            <w:pPr>
                              <w:spacing w:after="24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  <w:lang w:val="es-CO" w:eastAsia="es-CO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  <w:lang w:val="es-CO" w:eastAsia="es-CO"/>
                              </w:rPr>
                              <w:t>FORM</w:t>
                            </w:r>
                            <w:r w:rsidR="00DC2168">
                              <w:rPr>
                                <w:rFonts w:ascii="Arial" w:eastAsia="Times New Roman" w:hAnsi="Arial" w:cs="Arial"/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  <w:lang w:val="es-CO" w:eastAsia="es-CO"/>
                              </w:rPr>
                              <w:t>A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  <w:lang w:val="es-CO" w:eastAsia="es-CO"/>
                              </w:rPr>
                              <w:t xml:space="preserve"> DE INSCRIPCIÓN</w:t>
                            </w:r>
                          </w:p>
                          <w:p w:rsidR="005D55BB" w:rsidRDefault="005D5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3.5pt;margin-top:86.75pt;width:258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3g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" stroked="f">
                <v:textbox>
                  <w:txbxContent>
                    <w:p w:rsidR="005D55BB" w:rsidRPr="00582D55" w:rsidRDefault="005D55BB" w:rsidP="005D55BB">
                      <w:pPr>
                        <w:spacing w:after="240"/>
                        <w:jc w:val="center"/>
                        <w:rPr>
                          <w:rFonts w:ascii="Arial" w:eastAsia="Times New Roman" w:hAnsi="Arial" w:cs="Arial"/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  <w:lang w:val="es-CO" w:eastAsia="es-CO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  <w:lang w:val="es-CO" w:eastAsia="es-CO"/>
                        </w:rPr>
                        <w:t>FORM</w:t>
                      </w:r>
                      <w:r w:rsidR="00DC2168">
                        <w:rPr>
                          <w:rFonts w:ascii="Arial" w:eastAsia="Times New Roman" w:hAnsi="Arial" w:cs="Arial"/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  <w:lang w:val="es-CO" w:eastAsia="es-CO"/>
                        </w:rPr>
                        <w:t>ATO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  <w:lang w:val="es-CO" w:eastAsia="es-CO"/>
                        </w:rPr>
                        <w:t xml:space="preserve"> DE INSCRIPCIÓN</w:t>
                      </w:r>
                    </w:p>
                    <w:p w:rsidR="005D55BB" w:rsidRDefault="005D55BB"/>
                  </w:txbxContent>
                </v:textbox>
              </v:shape>
            </w:pict>
          </mc:Fallback>
        </mc:AlternateContent>
      </w:r>
      <w:r w:rsidR="00586C6C" w:rsidRPr="00586C6C">
        <w:rPr>
          <w:rFonts w:ascii="Arial" w:eastAsia="Times New Roman" w:hAnsi="Arial" w:cs="Arial"/>
          <w:noProof/>
          <w:sz w:val="28"/>
          <w:szCs w:val="28"/>
          <w:lang w:val="es-CO" w:eastAsia="es-CO"/>
        </w:rPr>
        <w:drawing>
          <wp:inline distT="0" distB="0" distL="0" distR="0">
            <wp:extent cx="1857375" cy="1554855"/>
            <wp:effectExtent l="19050" t="0" r="9525" b="0"/>
            <wp:docPr id="1" name="Imagen 1" descr="Congreso Ferti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reso Fertilid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9272" b="24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78" cy="155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9CF" w:rsidRPr="00790D8D" w:rsidRDefault="004A3E50" w:rsidP="004A3E50">
      <w:pPr>
        <w:jc w:val="left"/>
        <w:rPr>
          <w:rFonts w:ascii="Arial" w:hAnsi="Arial" w:cs="Arial"/>
          <w:noProof/>
          <w:lang w:val="es-CO" w:eastAsia="es-CO"/>
        </w:rPr>
      </w:pPr>
      <w:r w:rsidRPr="00790D8D">
        <w:rPr>
          <w:rFonts w:ascii="Arial" w:eastAsia="Times New Roman" w:hAnsi="Arial" w:cs="Arial"/>
          <w:color w:val="000000"/>
          <w:lang w:val="es-CO" w:eastAsia="es-CO"/>
        </w:rPr>
        <w:t>Complete los siguientes campos</w:t>
      </w:r>
      <w:r w:rsidR="00053122" w:rsidRPr="00790D8D">
        <w:rPr>
          <w:rFonts w:ascii="Arial" w:hAnsi="Arial" w:cs="Arial"/>
          <w:shd w:val="clear" w:color="auto" w:fill="FFFFFF"/>
          <w:lang w:val="es-CO"/>
        </w:rPr>
        <w:t>:</w:t>
      </w:r>
      <w:r w:rsidR="00D619CF" w:rsidRPr="00790D8D">
        <w:rPr>
          <w:rFonts w:ascii="Arial" w:hAnsi="Arial" w:cs="Arial"/>
          <w:noProof/>
          <w:lang w:val="es-CO" w:eastAsia="es-CO"/>
        </w:rPr>
        <w:t xml:space="preserve">   </w:t>
      </w:r>
      <w:r w:rsidRPr="00790D8D">
        <w:rPr>
          <w:rFonts w:ascii="Arial" w:eastAsia="Times New Roman" w:hAnsi="Arial" w:cs="Arial"/>
          <w:color w:val="FF0000"/>
          <w:lang w:val="es-CO" w:eastAsia="es-CO"/>
        </w:rPr>
        <w:t>*Obligatorio</w:t>
      </w:r>
    </w:p>
    <w:p w:rsidR="00F045ED" w:rsidRPr="00790D8D" w:rsidRDefault="004A3E50" w:rsidP="00F045ED">
      <w:pPr>
        <w:spacing w:line="505" w:lineRule="atLeast"/>
        <w:jc w:val="left"/>
        <w:rPr>
          <w:rFonts w:ascii="Arial" w:eastAsia="Times New Roman" w:hAnsi="Arial" w:cs="Arial"/>
          <w:color w:val="DB4437"/>
          <w:lang w:val="es-CO" w:eastAsia="es-CO"/>
        </w:rPr>
      </w:pPr>
      <w:r w:rsidRPr="00790D8D">
        <w:rPr>
          <w:rFonts w:ascii="Arial" w:eastAsia="Times New Roman" w:hAnsi="Arial" w:cs="Arial"/>
          <w:color w:val="000000"/>
          <w:lang w:val="es-CO" w:eastAsia="es-CO"/>
        </w:rPr>
        <w:t>Nombre (s) </w:t>
      </w:r>
      <w:r w:rsidRPr="00790D8D">
        <w:rPr>
          <w:rFonts w:ascii="Arial" w:eastAsia="Times New Roman" w:hAnsi="Arial" w:cs="Arial"/>
          <w:color w:val="DB4437"/>
          <w:lang w:val="es-CO" w:eastAsia="es-CO"/>
        </w:rPr>
        <w:t>*</w:t>
      </w:r>
      <w:r w:rsidR="00F045ED" w:rsidRPr="00790D8D">
        <w:rPr>
          <w:rFonts w:ascii="Arial" w:eastAsia="Times New Roman" w:hAnsi="Arial" w:cs="Arial"/>
          <w:color w:val="DB4437"/>
          <w:lang w:val="es-CO" w:eastAsia="es-CO"/>
        </w:rPr>
        <w:t xml:space="preserve"> </w:t>
      </w:r>
      <w:r w:rsidR="00F045ED" w:rsidRPr="00790D8D">
        <w:rPr>
          <w:rFonts w:ascii="Arial" w:eastAsia="Times New Roman" w:hAnsi="Arial" w:cs="Arial"/>
          <w:lang w:val="es-CO" w:eastAsia="es-CO"/>
        </w:rPr>
        <w:t xml:space="preserve">y </w:t>
      </w:r>
      <w:r w:rsidR="00F045ED" w:rsidRPr="00790D8D">
        <w:rPr>
          <w:rFonts w:ascii="Arial" w:eastAsia="Times New Roman" w:hAnsi="Arial" w:cs="Arial"/>
          <w:color w:val="000000"/>
          <w:lang w:val="es-ES_tradnl" w:eastAsia="es-CO"/>
        </w:rPr>
        <w:t>Apellido</w:t>
      </w:r>
      <w:r w:rsidR="00F045ED" w:rsidRPr="00790D8D">
        <w:rPr>
          <w:rFonts w:ascii="Arial" w:eastAsia="Times New Roman" w:hAnsi="Arial" w:cs="Arial"/>
          <w:color w:val="000000"/>
          <w:lang w:val="es-CO" w:eastAsia="es-CO"/>
        </w:rPr>
        <w:t xml:space="preserve"> (s) </w:t>
      </w:r>
      <w:r w:rsidR="00F045ED" w:rsidRPr="00790D8D">
        <w:rPr>
          <w:rFonts w:ascii="Arial" w:eastAsia="Times New Roman" w:hAnsi="Arial" w:cs="Arial"/>
          <w:color w:val="DB4437"/>
          <w:lang w:val="es-CO" w:eastAsia="es-CO"/>
        </w:rPr>
        <w:t>*</w:t>
      </w:r>
    </w:p>
    <w:p w:rsidR="004A3E50" w:rsidRPr="00790D8D" w:rsidRDefault="005D5BEC" w:rsidP="004A3E50">
      <w:pPr>
        <w:spacing w:line="505" w:lineRule="atLeast"/>
        <w:jc w:val="left"/>
        <w:rPr>
          <w:rFonts w:ascii="Arial" w:eastAsia="Times New Roman" w:hAnsi="Arial" w:cs="Arial"/>
          <w:color w:val="000000"/>
          <w:lang w:val="es-ES_tradnl" w:eastAsia="es-CO"/>
        </w:rPr>
      </w:pPr>
      <w:r>
        <w:rPr>
          <w:rFonts w:ascii="Arial" w:eastAsia="Times New Roman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5400</wp:posOffset>
                </wp:positionV>
                <wp:extent cx="5996940" cy="320675"/>
                <wp:effectExtent l="5080" t="73025" r="74930" b="63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3E50" w:rsidRPr="00F045ED" w:rsidRDefault="004A3E50" w:rsidP="004A3E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.9pt;margin-top:2pt;width:472.2pt;height: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">
                <v:shadow on="t" opacity=".5" offset="6pt,-6pt"/>
                <v:textbox>
                  <w:txbxContent>
                    <w:p w:rsidR="004A3E50" w:rsidRPr="00F045ED" w:rsidRDefault="004A3E50" w:rsidP="004A3E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3E50" w:rsidRPr="00790D8D" w:rsidRDefault="004A3E50" w:rsidP="00541407">
      <w:pPr>
        <w:pBdr>
          <w:bottom w:val="single" w:sz="12" w:space="31" w:color="auto"/>
        </w:pBdr>
        <w:spacing w:line="505" w:lineRule="atLeast"/>
        <w:jc w:val="left"/>
        <w:rPr>
          <w:rFonts w:ascii="Arial" w:eastAsia="Times New Roman" w:hAnsi="Arial" w:cs="Arial"/>
          <w:color w:val="000000"/>
          <w:lang w:val="es-CO" w:eastAsia="es-CO"/>
        </w:rPr>
      </w:pPr>
      <w:r w:rsidRPr="00790D8D">
        <w:rPr>
          <w:rFonts w:ascii="Arial" w:eastAsia="Times New Roman" w:hAnsi="Arial" w:cs="Arial"/>
          <w:color w:val="000000"/>
          <w:lang w:val="es-CO" w:eastAsia="es-CO"/>
        </w:rPr>
        <w:t>Cédula </w:t>
      </w:r>
      <w:r w:rsidRPr="00790D8D">
        <w:rPr>
          <w:rFonts w:ascii="Arial" w:eastAsia="Times New Roman" w:hAnsi="Arial" w:cs="Arial"/>
          <w:color w:val="DB4437"/>
          <w:lang w:val="es-CO" w:eastAsia="es-CO"/>
        </w:rPr>
        <w:t>*</w:t>
      </w:r>
    </w:p>
    <w:p w:rsidR="004A3E50" w:rsidRPr="00790D8D" w:rsidRDefault="005D5BEC" w:rsidP="00541407">
      <w:pPr>
        <w:pBdr>
          <w:bottom w:val="single" w:sz="12" w:space="31" w:color="auto"/>
        </w:pBdr>
        <w:spacing w:line="505" w:lineRule="atLeast"/>
        <w:jc w:val="left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540</wp:posOffset>
                </wp:positionV>
                <wp:extent cx="1899920" cy="320675"/>
                <wp:effectExtent l="5080" t="12065" r="76200" b="7683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3E50" w:rsidRPr="00F045ED" w:rsidRDefault="004A3E50" w:rsidP="004A3E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.9pt;margin-top:.2pt;width:149.6pt;height: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">
                <v:shadow on="t" opacity=".5" offset="6pt,6pt"/>
                <v:textbox>
                  <w:txbxContent>
                    <w:p w:rsidR="004A3E50" w:rsidRPr="00F045ED" w:rsidRDefault="004A3E50" w:rsidP="004A3E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3E50" w:rsidRPr="00790D8D" w:rsidRDefault="004A3E50" w:rsidP="00541407">
      <w:pPr>
        <w:pBdr>
          <w:bottom w:val="single" w:sz="12" w:space="31" w:color="auto"/>
        </w:pBdr>
        <w:spacing w:line="505" w:lineRule="atLeast"/>
        <w:jc w:val="left"/>
        <w:rPr>
          <w:rFonts w:ascii="Arial" w:eastAsia="Times New Roman" w:hAnsi="Arial" w:cs="Arial"/>
          <w:color w:val="DB4437"/>
          <w:lang w:val="es-CO" w:eastAsia="es-CO"/>
        </w:rPr>
      </w:pPr>
      <w:r w:rsidRPr="00790D8D">
        <w:rPr>
          <w:rFonts w:ascii="Arial" w:eastAsia="Times New Roman" w:hAnsi="Arial" w:cs="Arial"/>
          <w:color w:val="000000"/>
          <w:lang w:val="es-CO" w:eastAsia="es-CO"/>
        </w:rPr>
        <w:t>Correo Electrónico </w:t>
      </w:r>
      <w:r w:rsidRPr="00790D8D">
        <w:rPr>
          <w:rFonts w:ascii="Arial" w:eastAsia="Times New Roman" w:hAnsi="Arial" w:cs="Arial"/>
          <w:color w:val="DB4437"/>
          <w:lang w:val="es-CO" w:eastAsia="es-CO"/>
        </w:rPr>
        <w:t>*</w:t>
      </w:r>
    </w:p>
    <w:p w:rsidR="004A3E50" w:rsidRPr="00790D8D" w:rsidRDefault="005D5BEC" w:rsidP="00541407">
      <w:pPr>
        <w:pBdr>
          <w:bottom w:val="single" w:sz="12" w:space="31" w:color="auto"/>
        </w:pBdr>
        <w:spacing w:line="505" w:lineRule="atLeast"/>
        <w:jc w:val="left"/>
        <w:rPr>
          <w:rFonts w:ascii="Arial" w:eastAsia="Times New Roman" w:hAnsi="Arial" w:cs="Arial"/>
          <w:color w:val="000000"/>
          <w:lang w:val="es-AR" w:eastAsia="es-CO"/>
        </w:rPr>
      </w:pPr>
      <w:r>
        <w:rPr>
          <w:rFonts w:ascii="Arial" w:eastAsia="Times New Roman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6035</wp:posOffset>
                </wp:positionV>
                <wp:extent cx="5996940" cy="320675"/>
                <wp:effectExtent l="5080" t="73660" r="74930" b="571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3E50" w:rsidRPr="00F045ED" w:rsidRDefault="004A3E50" w:rsidP="004A3E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.9pt;margin-top:2.05pt;width:472.2pt;height: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">
                <v:shadow on="t" opacity=".5" offset="6pt,-6pt"/>
                <v:textbox>
                  <w:txbxContent>
                    <w:p w:rsidR="004A3E50" w:rsidRPr="00F045ED" w:rsidRDefault="004A3E50" w:rsidP="004A3E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3E50" w:rsidRPr="00790D8D" w:rsidRDefault="004A3E50" w:rsidP="00541407">
      <w:pPr>
        <w:pBdr>
          <w:bottom w:val="single" w:sz="12" w:space="31" w:color="auto"/>
        </w:pBdr>
        <w:spacing w:line="505" w:lineRule="atLeast"/>
        <w:jc w:val="left"/>
        <w:rPr>
          <w:rFonts w:ascii="Arial" w:eastAsia="Times New Roman" w:hAnsi="Arial" w:cs="Arial"/>
          <w:color w:val="DB4437"/>
          <w:lang w:val="es-CO" w:eastAsia="es-CO"/>
        </w:rPr>
      </w:pPr>
      <w:r w:rsidRPr="00790D8D">
        <w:rPr>
          <w:rFonts w:ascii="Arial" w:eastAsia="Times New Roman" w:hAnsi="Arial" w:cs="Arial"/>
          <w:color w:val="000000"/>
          <w:lang w:val="es-AR" w:eastAsia="es-CO"/>
        </w:rPr>
        <w:t>Celular</w:t>
      </w:r>
      <w:r w:rsidRPr="00790D8D">
        <w:rPr>
          <w:rFonts w:ascii="Arial" w:eastAsia="Times New Roman" w:hAnsi="Arial" w:cs="Arial"/>
          <w:color w:val="000000"/>
          <w:lang w:val="es-CO" w:eastAsia="es-CO"/>
        </w:rPr>
        <w:t> </w:t>
      </w:r>
      <w:r w:rsidRPr="00790D8D">
        <w:rPr>
          <w:rFonts w:ascii="Arial" w:eastAsia="Times New Roman" w:hAnsi="Arial" w:cs="Arial"/>
          <w:color w:val="DB4437"/>
          <w:lang w:val="es-CO" w:eastAsia="es-CO"/>
        </w:rPr>
        <w:t>*</w:t>
      </w:r>
    </w:p>
    <w:p w:rsidR="004A3E50" w:rsidRPr="00790D8D" w:rsidRDefault="005D5BEC" w:rsidP="00541407">
      <w:pPr>
        <w:pBdr>
          <w:bottom w:val="single" w:sz="12" w:space="31" w:color="auto"/>
        </w:pBdr>
        <w:spacing w:line="505" w:lineRule="atLeast"/>
        <w:jc w:val="left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50165</wp:posOffset>
                </wp:positionV>
                <wp:extent cx="1899920" cy="320675"/>
                <wp:effectExtent l="5080" t="78740" r="7620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3E50" w:rsidRPr="00F045ED" w:rsidRDefault="004A3E50" w:rsidP="004A3E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.9pt;margin-top:3.95pt;width:149.6pt;height:2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">
                <v:shadow on="t" opacity=".5" offset="6pt,-6pt"/>
                <v:textbox>
                  <w:txbxContent>
                    <w:p w:rsidR="004A3E50" w:rsidRPr="00F045ED" w:rsidRDefault="004A3E50" w:rsidP="004A3E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3E50" w:rsidRPr="00790D8D" w:rsidRDefault="004A3E50" w:rsidP="00541407">
      <w:pPr>
        <w:pBdr>
          <w:bottom w:val="single" w:sz="12" w:space="31" w:color="auto"/>
        </w:pBdr>
        <w:spacing w:line="505" w:lineRule="atLeast"/>
        <w:jc w:val="left"/>
        <w:rPr>
          <w:rFonts w:ascii="Arial" w:eastAsia="Times New Roman" w:hAnsi="Arial" w:cs="Arial"/>
          <w:color w:val="DB4437"/>
          <w:lang w:val="es-CO" w:eastAsia="es-CO"/>
        </w:rPr>
      </w:pPr>
      <w:r w:rsidRPr="00790D8D">
        <w:rPr>
          <w:rFonts w:ascii="Arial" w:eastAsia="Times New Roman" w:hAnsi="Arial" w:cs="Arial"/>
          <w:color w:val="000000"/>
          <w:lang w:val="es-CO" w:eastAsia="es-CO"/>
        </w:rPr>
        <w:t>Institución a la cual representa</w:t>
      </w:r>
      <w:r w:rsidRPr="00790D8D">
        <w:rPr>
          <w:rFonts w:ascii="Arial" w:eastAsia="Times New Roman" w:hAnsi="Arial" w:cs="Arial"/>
          <w:color w:val="DB4437"/>
          <w:lang w:val="es-CO" w:eastAsia="es-CO"/>
        </w:rPr>
        <w:t>*</w:t>
      </w:r>
    </w:p>
    <w:p w:rsidR="004A3E50" w:rsidRPr="00790D8D" w:rsidRDefault="005D5BEC" w:rsidP="00541407">
      <w:pPr>
        <w:pBdr>
          <w:bottom w:val="single" w:sz="12" w:space="31" w:color="auto"/>
        </w:pBdr>
        <w:spacing w:line="505" w:lineRule="atLeast"/>
        <w:jc w:val="left"/>
        <w:rPr>
          <w:rFonts w:ascii="Arial" w:eastAsia="Times New Roman" w:hAnsi="Arial" w:cs="Arial"/>
          <w:color w:val="DB4437"/>
          <w:lang w:val="es-CO" w:eastAsia="es-CO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3970</wp:posOffset>
                </wp:positionV>
                <wp:extent cx="5996940" cy="320675"/>
                <wp:effectExtent l="5080" t="80645" r="74930" b="825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3E50" w:rsidRDefault="004A3E50" w:rsidP="004A3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.9pt;margin-top:1.1pt;width:472.2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">
                <v:shadow on="t" opacity=".5" offset="6pt,-6pt"/>
                <v:textbox>
                  <w:txbxContent>
                    <w:p w:rsidR="004A3E50" w:rsidRDefault="004A3E50" w:rsidP="004A3E50"/>
                  </w:txbxContent>
                </v:textbox>
              </v:shape>
            </w:pict>
          </mc:Fallback>
        </mc:AlternateContent>
      </w:r>
    </w:p>
    <w:p w:rsidR="00867011" w:rsidRDefault="005D5BEC" w:rsidP="008978B1">
      <w:pPr>
        <w:pBdr>
          <w:bottom w:val="single" w:sz="12" w:space="31" w:color="auto"/>
        </w:pBdr>
        <w:spacing w:line="505" w:lineRule="atLeast"/>
        <w:jc w:val="left"/>
        <w:rPr>
          <w:rFonts w:ascii="Arial" w:eastAsia="Times New Roman" w:hAnsi="Arial" w:cs="Arial"/>
          <w:lang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17600</wp:posOffset>
                </wp:positionV>
                <wp:extent cx="6715125" cy="2631440"/>
                <wp:effectExtent l="28575" t="31750" r="28575" b="3238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63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464" w:rsidRPr="007B7464" w:rsidRDefault="00940682" w:rsidP="007B7464">
                            <w:pPr>
                              <w:shd w:val="clear" w:color="auto" w:fill="FFFFFF"/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lang w:val="es-CO"/>
                              </w:rPr>
                            </w:pPr>
                            <w:r w:rsidRPr="007B7464">
                              <w:rPr>
                                <w:rFonts w:cs="Arial"/>
                                <w:b/>
                                <w:color w:val="C00000"/>
                                <w:lang w:val="es-CO"/>
                              </w:rPr>
                              <w:t xml:space="preserve">PARTICIPACIÓN EN EL CONGRESO </w:t>
                            </w:r>
                            <w:r w:rsidR="005D0C52" w:rsidRPr="007B7464">
                              <w:rPr>
                                <w:rFonts w:cs="Arial"/>
                                <w:b/>
                                <w:color w:val="C00000"/>
                                <w:lang w:val="es-CO"/>
                              </w:rPr>
                              <w:t>$ 150.000</w:t>
                            </w:r>
                            <w:r w:rsidRPr="007B7464">
                              <w:rPr>
                                <w:rFonts w:cs="Arial"/>
                                <w:b/>
                                <w:color w:val="C00000"/>
                                <w:lang w:val="es-CO"/>
                              </w:rPr>
                              <w:t xml:space="preserve">  </w:t>
                            </w:r>
                            <w:r w:rsidR="005D0C52" w:rsidRPr="007B7464">
                              <w:rPr>
                                <w:rFonts w:cs="Arial"/>
                                <w:b/>
                                <w:color w:val="C00000"/>
                                <w:lang w:val="es-CO"/>
                              </w:rPr>
                              <w:t>HASTA EL</w:t>
                            </w:r>
                            <w:r w:rsidR="00867011" w:rsidRPr="007B7464">
                              <w:rPr>
                                <w:rFonts w:cs="Arial"/>
                                <w:b/>
                                <w:color w:val="C00000"/>
                                <w:lang w:val="es-CO"/>
                              </w:rPr>
                              <w:t xml:space="preserve"> 16</w:t>
                            </w:r>
                            <w:r w:rsidR="00541407" w:rsidRPr="007B7464">
                              <w:rPr>
                                <w:rFonts w:cs="Arial"/>
                                <w:b/>
                                <w:color w:val="C00000"/>
                                <w:lang w:val="es-CO"/>
                              </w:rPr>
                              <w:t xml:space="preserve"> DE</w:t>
                            </w:r>
                            <w:r w:rsidRPr="007B7464">
                              <w:rPr>
                                <w:rFonts w:cs="Arial"/>
                                <w:b/>
                                <w:color w:val="C00000"/>
                                <w:lang w:val="es-CO"/>
                              </w:rPr>
                              <w:t xml:space="preserve"> MAYO</w:t>
                            </w:r>
                          </w:p>
                          <w:p w:rsidR="007B7464" w:rsidRPr="007B7464" w:rsidRDefault="007B7464" w:rsidP="007B7464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19"/>
                                <w:szCs w:val="19"/>
                                <w:lang w:val="es-CO" w:eastAsia="es-CO"/>
                              </w:rPr>
                            </w:pPr>
                            <w:r w:rsidRPr="007B7464">
                              <w:rPr>
                                <w:rFonts w:cs="Arial"/>
                                <w:b/>
                                <w:color w:val="C00000"/>
                                <w:lang w:val="es-CO"/>
                              </w:rPr>
                              <w:t xml:space="preserve">Incluye: </w:t>
                            </w:r>
                            <w:r w:rsidRPr="007B7464">
                              <w:rPr>
                                <w:rFonts w:eastAsia="Times New Roman" w:cs="Arial"/>
                                <w:b/>
                                <w:color w:val="C00000"/>
                                <w:lang w:val="es-CO" w:eastAsia="es-CO"/>
                              </w:rPr>
                              <w:t>  Inscripción al evento,  participación Copa de Vino, refrigerios durante los 2 días y medio, materiales</w:t>
                            </w:r>
                            <w:r w:rsidRPr="007B7464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19"/>
                                <w:szCs w:val="19"/>
                                <w:lang w:val="es-CO" w:eastAsia="es-CO"/>
                              </w:rPr>
                              <w:t>.</w:t>
                            </w:r>
                          </w:p>
                          <w:p w:rsidR="005D0C52" w:rsidRPr="007B7464" w:rsidRDefault="007B7464" w:rsidP="007B7464">
                            <w:pPr>
                              <w:shd w:val="clear" w:color="auto" w:fill="FFFFFF"/>
                              <w:jc w:val="left"/>
                              <w:rPr>
                                <w:rFonts w:cs="Arial"/>
                                <w:b/>
                                <w:lang w:val="es-CO"/>
                              </w:rPr>
                            </w:pPr>
                            <w:r w:rsidRPr="007B7464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 w:val="19"/>
                                <w:szCs w:val="19"/>
                                <w:lang w:val="es-CO" w:eastAsia="es-CO"/>
                              </w:rPr>
                              <w:t> </w:t>
                            </w:r>
                            <w:r w:rsidRPr="007B7464">
                              <w:rPr>
                                <w:rFonts w:cs="Arial"/>
                                <w:b/>
                                <w:color w:val="C00000"/>
                                <w:lang w:val="es-CO"/>
                              </w:rPr>
                              <w:t xml:space="preserve"> </w:t>
                            </w:r>
                          </w:p>
                          <w:p w:rsidR="007B7464" w:rsidRDefault="005D0C52" w:rsidP="005D0C52">
                            <w:pPr>
                              <w:pBdr>
                                <w:bottom w:val="single" w:sz="12" w:space="19" w:color="auto"/>
                              </w:pBdr>
                              <w:spacing w:line="0" w:lineRule="atLeast"/>
                              <w:jc w:val="left"/>
                              <w:rPr>
                                <w:rFonts w:cs="Arial"/>
                                <w:lang w:val="es-CO"/>
                              </w:rPr>
                            </w:pPr>
                            <w:r w:rsidRPr="007B7464">
                              <w:rPr>
                                <w:rFonts w:cs="Arial"/>
                                <w:lang w:val="es-CO"/>
                              </w:rPr>
                              <w:t>NOTA: A partir del</w:t>
                            </w:r>
                            <w:r w:rsidR="00940682" w:rsidRPr="007B7464">
                              <w:rPr>
                                <w:rFonts w:cs="Arial"/>
                                <w:lang w:val="es-CO"/>
                              </w:rPr>
                              <w:t xml:space="preserve"> </w:t>
                            </w:r>
                            <w:r w:rsidR="00940682" w:rsidRPr="007B7464">
                              <w:rPr>
                                <w:rFonts w:cs="Arial"/>
                                <w:u w:val="single"/>
                                <w:lang w:val="es-CO"/>
                              </w:rPr>
                              <w:t>16</w:t>
                            </w:r>
                            <w:r w:rsidRPr="007B7464">
                              <w:rPr>
                                <w:rFonts w:cs="Arial"/>
                                <w:lang w:val="es-CO"/>
                              </w:rPr>
                              <w:t xml:space="preserve"> de</w:t>
                            </w:r>
                            <w:r w:rsidR="00940682" w:rsidRPr="007B7464">
                              <w:rPr>
                                <w:rFonts w:cs="Arial"/>
                                <w:lang w:val="es-CO"/>
                              </w:rPr>
                              <w:t xml:space="preserve"> mayo</w:t>
                            </w:r>
                            <w:r w:rsidRPr="007B7464">
                              <w:rPr>
                                <w:rFonts w:cs="Arial"/>
                                <w:lang w:val="es-CO"/>
                              </w:rPr>
                              <w:t xml:space="preserve"> </w:t>
                            </w:r>
                            <w:r w:rsidR="00C44E9D" w:rsidRPr="007B7464">
                              <w:rPr>
                                <w:rFonts w:cs="Arial"/>
                                <w:lang w:val="es-CO"/>
                              </w:rPr>
                              <w:t>2016</w:t>
                            </w:r>
                            <w:r w:rsidR="00586C6C" w:rsidRPr="007B7464">
                              <w:rPr>
                                <w:rFonts w:cs="Arial"/>
                                <w:lang w:val="es-CO"/>
                              </w:rPr>
                              <w:t xml:space="preserve"> </w:t>
                            </w:r>
                            <w:r w:rsidRPr="007B7464">
                              <w:rPr>
                                <w:rFonts w:cs="Arial"/>
                                <w:lang w:val="es-CO"/>
                              </w:rPr>
                              <w:t xml:space="preserve"> las inscripc</w:t>
                            </w:r>
                            <w:r w:rsidR="00342CDE" w:rsidRPr="007B7464">
                              <w:rPr>
                                <w:rFonts w:cs="Arial"/>
                                <w:lang w:val="es-CO"/>
                              </w:rPr>
                              <w:t>iones tendrán un incremento de</w:t>
                            </w:r>
                            <w:r w:rsidR="00940682" w:rsidRPr="007B7464">
                              <w:rPr>
                                <w:rFonts w:cs="Arial"/>
                                <w:lang w:val="es-CO"/>
                              </w:rPr>
                              <w:t>l 20%</w:t>
                            </w:r>
                            <w:r w:rsidR="00867011" w:rsidRPr="007B7464">
                              <w:rPr>
                                <w:rFonts w:cs="Arial"/>
                                <w:lang w:val="es-CO"/>
                              </w:rPr>
                              <w:t xml:space="preserve"> y la participación en el Congreso será de $180.000. </w:t>
                            </w:r>
                          </w:p>
                          <w:p w:rsidR="005D0C52" w:rsidRPr="007B7464" w:rsidRDefault="007B7464" w:rsidP="005D0C52">
                            <w:pPr>
                              <w:pBdr>
                                <w:bottom w:val="single" w:sz="12" w:space="19" w:color="auto"/>
                              </w:pBdr>
                              <w:spacing w:line="0" w:lineRule="atLeast"/>
                              <w:jc w:val="left"/>
                              <w:rPr>
                                <w:rFonts w:cs="Arial"/>
                                <w:lang w:val="es-CO"/>
                              </w:rPr>
                            </w:pPr>
                            <w:r w:rsidRPr="007B7464">
                              <w:rPr>
                                <w:rFonts w:cs="Arial"/>
                                <w:color w:val="C00000"/>
                                <w:u w:val="single"/>
                                <w:lang w:val="es-CO"/>
                              </w:rPr>
                              <w:t>Fecha límite de</w:t>
                            </w:r>
                            <w:r w:rsidR="00867011" w:rsidRPr="007B7464">
                              <w:rPr>
                                <w:rFonts w:cs="Arial"/>
                                <w:color w:val="C00000"/>
                                <w:u w:val="single"/>
                                <w:lang w:val="es-CO"/>
                              </w:rPr>
                              <w:t xml:space="preserve"> inscripciones Mayo 24 de 2016</w:t>
                            </w:r>
                            <w:r w:rsidR="00867011" w:rsidRPr="007B7464">
                              <w:rPr>
                                <w:rFonts w:cs="Arial"/>
                                <w:color w:val="C00000"/>
                                <w:lang w:val="es-CO"/>
                              </w:rPr>
                              <w:t>. No se recibirán inscripciones en el lugar del evento.</w:t>
                            </w:r>
                          </w:p>
                          <w:p w:rsidR="005D0C52" w:rsidRPr="007B7464" w:rsidRDefault="005D0C52" w:rsidP="005D0C52">
                            <w:pPr>
                              <w:pBdr>
                                <w:bottom w:val="single" w:sz="12" w:space="19" w:color="auto"/>
                              </w:pBdr>
                              <w:spacing w:line="0" w:lineRule="atLeast"/>
                              <w:jc w:val="left"/>
                              <w:rPr>
                                <w:rFonts w:cs="Arial"/>
                                <w:b/>
                                <w:lang w:val="es-CO"/>
                              </w:rPr>
                            </w:pPr>
                          </w:p>
                          <w:p w:rsidR="00940682" w:rsidRPr="007B7464" w:rsidRDefault="00940682" w:rsidP="00940682">
                            <w:pPr>
                              <w:pBdr>
                                <w:bottom w:val="single" w:sz="12" w:space="19" w:color="auto"/>
                              </w:pBdr>
                              <w:spacing w:line="0" w:lineRule="atLeast"/>
                              <w:jc w:val="left"/>
                              <w:rPr>
                                <w:rFonts w:cs="Arial"/>
                                <w:b/>
                                <w:lang w:val="es-CO"/>
                              </w:rPr>
                            </w:pPr>
                            <w:r w:rsidRPr="007B7464">
                              <w:rPr>
                                <w:rFonts w:cs="Arial"/>
                                <w:b/>
                                <w:lang w:val="es-CO"/>
                              </w:rPr>
                              <w:t xml:space="preserve">Consignaciones a </w:t>
                            </w:r>
                            <w:r w:rsidR="00867011" w:rsidRPr="007B7464">
                              <w:rPr>
                                <w:rFonts w:cs="Arial"/>
                                <w:b/>
                                <w:lang w:val="es-CO"/>
                              </w:rPr>
                              <w:t>nombre de</w:t>
                            </w:r>
                            <w:r w:rsidRPr="007B7464">
                              <w:rPr>
                                <w:rFonts w:cs="Arial"/>
                                <w:b/>
                                <w:lang w:val="es-CO"/>
                              </w:rPr>
                              <w:t xml:space="preserve"> FUNDACIÓN DERECHO</w:t>
                            </w:r>
                            <w:r w:rsidR="00867011" w:rsidRPr="007B7464">
                              <w:rPr>
                                <w:rFonts w:cs="Arial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B7464">
                              <w:rPr>
                                <w:rFonts w:cs="Arial"/>
                                <w:b/>
                                <w:lang w:val="es-CO"/>
                              </w:rPr>
                              <w:t>A NACER</w:t>
                            </w:r>
                            <w:r w:rsidR="007B7464">
                              <w:rPr>
                                <w:rFonts w:cs="Arial"/>
                                <w:b/>
                                <w:lang w:val="es-CO"/>
                              </w:rPr>
                              <w:t xml:space="preserve"> en</w:t>
                            </w:r>
                            <w:r w:rsidR="00867011" w:rsidRPr="007B7464">
                              <w:rPr>
                                <w:rFonts w:cs="Arial"/>
                                <w:b/>
                                <w:lang w:val="es-CO"/>
                              </w:rPr>
                              <w:t xml:space="preserve"> las cuentas:</w:t>
                            </w:r>
                          </w:p>
                          <w:p w:rsidR="00342CDE" w:rsidRPr="007B7464" w:rsidRDefault="00342CDE" w:rsidP="00342CDE">
                            <w:pPr>
                              <w:pBdr>
                                <w:bottom w:val="single" w:sz="12" w:space="19" w:color="auto"/>
                              </w:pBdr>
                              <w:spacing w:line="0" w:lineRule="atLeast"/>
                              <w:jc w:val="left"/>
                              <w:rPr>
                                <w:rFonts w:cs="Arial"/>
                                <w:lang w:val="es-CO"/>
                              </w:rPr>
                            </w:pPr>
                            <w:r w:rsidRPr="007B7464">
                              <w:rPr>
                                <w:rFonts w:cs="Arial"/>
                                <w:b/>
                                <w:lang w:val="es-CO"/>
                              </w:rPr>
                              <w:t>BANCO BBVA</w:t>
                            </w:r>
                            <w:r w:rsidR="00586C6C" w:rsidRPr="007B7464">
                              <w:rPr>
                                <w:rFonts w:cs="Arial"/>
                                <w:b/>
                                <w:lang w:val="es-CO"/>
                              </w:rPr>
                              <w:t xml:space="preserve">  </w:t>
                            </w:r>
                            <w:r w:rsidRPr="007B7464">
                              <w:rPr>
                                <w:rFonts w:cs="Arial"/>
                                <w:b/>
                                <w:u w:val="single"/>
                                <w:lang w:val="es-CO"/>
                              </w:rPr>
                              <w:t>Cuenta Corriente</w:t>
                            </w:r>
                            <w:r w:rsidR="00586C6C" w:rsidRPr="007B7464">
                              <w:rPr>
                                <w:rFonts w:cs="Arial"/>
                                <w:b/>
                                <w:u w:val="single"/>
                                <w:lang w:val="es-CO"/>
                              </w:rPr>
                              <w:t xml:space="preserve"> </w:t>
                            </w:r>
                            <w:r w:rsidRPr="007B7464">
                              <w:rPr>
                                <w:rFonts w:cs="Arial"/>
                                <w:lang w:val="es-CO"/>
                              </w:rPr>
                              <w:t>No. 136002912</w:t>
                            </w:r>
                            <w:r w:rsidR="00940682" w:rsidRPr="007B7464">
                              <w:rPr>
                                <w:rFonts w:cs="Arial"/>
                                <w:lang w:val="es-CO"/>
                              </w:rPr>
                              <w:t xml:space="preserve"> </w:t>
                            </w:r>
                          </w:p>
                          <w:p w:rsidR="00940682" w:rsidRPr="007B7464" w:rsidRDefault="00940682" w:rsidP="00940682">
                            <w:pPr>
                              <w:pBdr>
                                <w:bottom w:val="single" w:sz="12" w:space="19" w:color="auto"/>
                              </w:pBdr>
                              <w:spacing w:line="0" w:lineRule="atLeast"/>
                              <w:jc w:val="left"/>
                              <w:rPr>
                                <w:rFonts w:cs="Arial"/>
                                <w:lang w:val="es-CO"/>
                              </w:rPr>
                            </w:pPr>
                            <w:r w:rsidRPr="007B7464">
                              <w:rPr>
                                <w:rFonts w:cs="Arial"/>
                                <w:b/>
                                <w:lang w:val="es-CO"/>
                              </w:rPr>
                              <w:t xml:space="preserve">DAVIVIENDA </w:t>
                            </w:r>
                            <w:r w:rsidRPr="007B7464">
                              <w:rPr>
                                <w:rFonts w:cs="Arial"/>
                                <w:b/>
                                <w:u w:val="single"/>
                                <w:lang w:val="es-CO"/>
                              </w:rPr>
                              <w:t xml:space="preserve">Cuenta de Ahorros </w:t>
                            </w:r>
                            <w:r w:rsidRPr="007B7464">
                              <w:rPr>
                                <w:rFonts w:cs="Arial"/>
                                <w:lang w:val="es-CO"/>
                              </w:rPr>
                              <w:t>No. 00880017503-9</w:t>
                            </w:r>
                          </w:p>
                          <w:p w:rsidR="00342CDE" w:rsidRPr="007B7464" w:rsidRDefault="00342CDE" w:rsidP="005D0C52">
                            <w:pPr>
                              <w:pBdr>
                                <w:bottom w:val="single" w:sz="12" w:space="19" w:color="auto"/>
                              </w:pBdr>
                              <w:spacing w:line="0" w:lineRule="atLeast"/>
                              <w:jc w:val="left"/>
                              <w:rPr>
                                <w:rFonts w:cs="Arial"/>
                                <w:lang w:val="es-CO"/>
                              </w:rPr>
                            </w:pPr>
                          </w:p>
                          <w:p w:rsidR="005D0C52" w:rsidRPr="007B7464" w:rsidRDefault="00940682" w:rsidP="00F045ED">
                            <w:pPr>
                              <w:pBdr>
                                <w:bottom w:val="single" w:sz="12" w:space="19" w:color="auto"/>
                              </w:pBdr>
                              <w:spacing w:line="0" w:lineRule="atLeast"/>
                              <w:jc w:val="left"/>
                              <w:rPr>
                                <w:rFonts w:cs="Arial"/>
                                <w:lang w:val="es-CO"/>
                              </w:rPr>
                            </w:pPr>
                            <w:r w:rsidRPr="007B7464">
                              <w:rPr>
                                <w:rFonts w:cs="Arial"/>
                                <w:lang w:val="es-CO"/>
                              </w:rPr>
                              <w:t>F</w:t>
                            </w:r>
                            <w:r w:rsidR="007B7464">
                              <w:rPr>
                                <w:rFonts w:cs="Arial"/>
                                <w:lang w:val="es-CO"/>
                              </w:rPr>
                              <w:t xml:space="preserve">avor enviar </w:t>
                            </w:r>
                            <w:r w:rsidR="005D0C52" w:rsidRPr="007B7464">
                              <w:rPr>
                                <w:rFonts w:cs="Arial"/>
                                <w:lang w:val="es-CO"/>
                              </w:rPr>
                              <w:t xml:space="preserve">recibo de consignación al correo electrónico: </w:t>
                            </w:r>
                            <w:hyperlink r:id="rId9" w:history="1">
                              <w:r w:rsidR="008D46D9" w:rsidRPr="007B7464">
                                <w:rPr>
                                  <w:rStyle w:val="Hipervnculo"/>
                                  <w:rFonts w:cs="Arial"/>
                                  <w:lang w:val="es-CO"/>
                                </w:rPr>
                                <w:t>info@derechoanacer.org</w:t>
                              </w:r>
                            </w:hyperlink>
                            <w:r w:rsidRPr="007B7464">
                              <w:rPr>
                                <w:rFonts w:cs="Arial"/>
                                <w:lang w:val="es-CO"/>
                              </w:rPr>
                              <w:t xml:space="preserve"> </w:t>
                            </w:r>
                          </w:p>
                          <w:p w:rsidR="00867011" w:rsidRDefault="007B7464" w:rsidP="00F045ED">
                            <w:pPr>
                              <w:pBdr>
                                <w:bottom w:val="single" w:sz="12" w:space="19" w:color="auto"/>
                              </w:pBdr>
                              <w:spacing w:line="0" w:lineRule="atLeast"/>
                              <w:jc w:val="left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Mayor información: </w:t>
                            </w:r>
                            <w:hyperlink r:id="rId10" w:history="1">
                              <w:r w:rsidRPr="00C7682E">
                                <w:rPr>
                                  <w:rStyle w:val="Hipervnculo"/>
                                  <w:lang w:val="es-CO"/>
                                </w:rPr>
                                <w:t>www.fundacionderechoanacer.org</w:t>
                              </w:r>
                            </w:hyperlink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  <w:p w:rsidR="007B7464" w:rsidRPr="007B7464" w:rsidRDefault="007B7464" w:rsidP="00F045ED">
                            <w:pPr>
                              <w:pBdr>
                                <w:bottom w:val="single" w:sz="12" w:space="19" w:color="auto"/>
                              </w:pBdr>
                              <w:spacing w:line="0" w:lineRule="atLeast"/>
                              <w:jc w:val="left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Tel: 2127359 – 2127174 - 3167437524</w:t>
                            </w:r>
                          </w:p>
                          <w:p w:rsidR="00867011" w:rsidRDefault="00867011" w:rsidP="00F045ED">
                            <w:pPr>
                              <w:pBdr>
                                <w:bottom w:val="single" w:sz="12" w:space="19" w:color="auto"/>
                              </w:pBdr>
                              <w:spacing w:line="0" w:lineRule="atLeast"/>
                              <w:jc w:val="left"/>
                              <w:rPr>
                                <w:lang w:val="es-CO"/>
                              </w:rPr>
                            </w:pPr>
                          </w:p>
                          <w:p w:rsidR="00867011" w:rsidRDefault="00867011" w:rsidP="00F045ED">
                            <w:pPr>
                              <w:pBdr>
                                <w:bottom w:val="single" w:sz="12" w:space="19" w:color="auto"/>
                              </w:pBdr>
                              <w:spacing w:line="0" w:lineRule="atLeast"/>
                              <w:jc w:val="left"/>
                              <w:rPr>
                                <w:lang w:val="es-CO"/>
                              </w:rPr>
                            </w:pPr>
                          </w:p>
                          <w:p w:rsidR="00867011" w:rsidRDefault="00867011" w:rsidP="00F045ED">
                            <w:pPr>
                              <w:pBdr>
                                <w:bottom w:val="single" w:sz="12" w:space="19" w:color="auto"/>
                              </w:pBdr>
                              <w:spacing w:line="0" w:lineRule="atLeast"/>
                              <w:jc w:val="left"/>
                              <w:rPr>
                                <w:lang w:val="es-CO"/>
                              </w:rPr>
                            </w:pPr>
                          </w:p>
                          <w:p w:rsidR="00867011" w:rsidRDefault="00867011" w:rsidP="00F045ED">
                            <w:pPr>
                              <w:pBdr>
                                <w:bottom w:val="single" w:sz="12" w:space="19" w:color="auto"/>
                              </w:pBdr>
                              <w:spacing w:line="0" w:lineRule="atLeast"/>
                              <w:jc w:val="left"/>
                              <w:rPr>
                                <w:lang w:val="es-CO"/>
                              </w:rPr>
                            </w:pPr>
                          </w:p>
                          <w:p w:rsidR="00867011" w:rsidRDefault="00867011" w:rsidP="00F045ED">
                            <w:pPr>
                              <w:pBdr>
                                <w:bottom w:val="single" w:sz="12" w:space="19" w:color="auto"/>
                              </w:pBdr>
                              <w:spacing w:line="0" w:lineRule="atLeast"/>
                              <w:jc w:val="left"/>
                              <w:rPr>
                                <w:lang w:val="es-CO"/>
                              </w:rPr>
                            </w:pPr>
                          </w:p>
                          <w:p w:rsidR="00867011" w:rsidRDefault="00867011" w:rsidP="00F045ED">
                            <w:pPr>
                              <w:pBdr>
                                <w:bottom w:val="single" w:sz="12" w:space="19" w:color="auto"/>
                              </w:pBdr>
                              <w:spacing w:line="0" w:lineRule="atLeast"/>
                              <w:jc w:val="left"/>
                              <w:rPr>
                                <w:lang w:val="es-CO"/>
                              </w:rPr>
                            </w:pPr>
                          </w:p>
                          <w:p w:rsidR="00867011" w:rsidRPr="00586C6C" w:rsidRDefault="00867011" w:rsidP="00F045ED">
                            <w:pPr>
                              <w:pBdr>
                                <w:bottom w:val="single" w:sz="12" w:space="19" w:color="auto"/>
                              </w:pBdr>
                              <w:spacing w:line="0" w:lineRule="atLeast"/>
                              <w:jc w:val="left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pt;margin-top:88pt;width:528.75pt;height:20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" strokecolor="#943634 [2405]" strokeweight="4.5pt">
                <v:stroke linestyle="thinThick"/>
                <v:textbox>
                  <w:txbxContent>
                    <w:p w:rsidR="007B7464" w:rsidRPr="007B7464" w:rsidRDefault="00940682" w:rsidP="007B7464">
                      <w:pPr>
                        <w:shd w:val="clear" w:color="auto" w:fill="FFFFFF"/>
                        <w:jc w:val="center"/>
                        <w:rPr>
                          <w:rFonts w:cs="Arial"/>
                          <w:b/>
                          <w:color w:val="C00000"/>
                          <w:lang w:val="es-CO"/>
                        </w:rPr>
                      </w:pPr>
                      <w:r w:rsidRPr="007B7464">
                        <w:rPr>
                          <w:rFonts w:cs="Arial"/>
                          <w:b/>
                          <w:color w:val="C00000"/>
                          <w:lang w:val="es-CO"/>
                        </w:rPr>
                        <w:t xml:space="preserve">PARTICIPACIÓN EN EL CONGRESO </w:t>
                      </w:r>
                      <w:r w:rsidR="005D0C52" w:rsidRPr="007B7464">
                        <w:rPr>
                          <w:rFonts w:cs="Arial"/>
                          <w:b/>
                          <w:color w:val="C00000"/>
                          <w:lang w:val="es-CO"/>
                        </w:rPr>
                        <w:t>$ 150.000</w:t>
                      </w:r>
                      <w:r w:rsidRPr="007B7464">
                        <w:rPr>
                          <w:rFonts w:cs="Arial"/>
                          <w:b/>
                          <w:color w:val="C00000"/>
                          <w:lang w:val="es-CO"/>
                        </w:rPr>
                        <w:t xml:space="preserve">  </w:t>
                      </w:r>
                      <w:r w:rsidR="005D0C52" w:rsidRPr="007B7464">
                        <w:rPr>
                          <w:rFonts w:cs="Arial"/>
                          <w:b/>
                          <w:color w:val="C00000"/>
                          <w:lang w:val="es-CO"/>
                        </w:rPr>
                        <w:t>HASTA EL</w:t>
                      </w:r>
                      <w:r w:rsidR="00867011" w:rsidRPr="007B7464">
                        <w:rPr>
                          <w:rFonts w:cs="Arial"/>
                          <w:b/>
                          <w:color w:val="C00000"/>
                          <w:lang w:val="es-CO"/>
                        </w:rPr>
                        <w:t xml:space="preserve"> 16</w:t>
                      </w:r>
                      <w:r w:rsidR="00541407" w:rsidRPr="007B7464">
                        <w:rPr>
                          <w:rFonts w:cs="Arial"/>
                          <w:b/>
                          <w:color w:val="C00000"/>
                          <w:lang w:val="es-CO"/>
                        </w:rPr>
                        <w:t xml:space="preserve"> DE</w:t>
                      </w:r>
                      <w:r w:rsidRPr="007B7464">
                        <w:rPr>
                          <w:rFonts w:cs="Arial"/>
                          <w:b/>
                          <w:color w:val="C00000"/>
                          <w:lang w:val="es-CO"/>
                        </w:rPr>
                        <w:t xml:space="preserve"> MAYO</w:t>
                      </w:r>
                    </w:p>
                    <w:p w:rsidR="007B7464" w:rsidRPr="007B7464" w:rsidRDefault="007B7464" w:rsidP="007B7464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b/>
                          <w:color w:val="C00000"/>
                          <w:sz w:val="19"/>
                          <w:szCs w:val="19"/>
                          <w:lang w:val="es-CO" w:eastAsia="es-CO"/>
                        </w:rPr>
                      </w:pPr>
                      <w:r w:rsidRPr="007B7464">
                        <w:rPr>
                          <w:rFonts w:cs="Arial"/>
                          <w:b/>
                          <w:color w:val="C00000"/>
                          <w:lang w:val="es-CO"/>
                        </w:rPr>
                        <w:t xml:space="preserve">Incluye: </w:t>
                      </w:r>
                      <w:r w:rsidRPr="007B7464">
                        <w:rPr>
                          <w:rFonts w:eastAsia="Times New Roman" w:cs="Arial"/>
                          <w:b/>
                          <w:color w:val="C00000"/>
                          <w:lang w:val="es-CO" w:eastAsia="es-CO"/>
                        </w:rPr>
                        <w:t>  Inscripción al evento,  participación Copa de Vino, refrigerios durante los 2 días y medio, materiales</w:t>
                      </w:r>
                      <w:r w:rsidRPr="007B7464">
                        <w:rPr>
                          <w:rFonts w:ascii="Arial" w:eastAsia="Times New Roman" w:hAnsi="Arial" w:cs="Arial"/>
                          <w:b/>
                          <w:color w:val="C00000"/>
                          <w:sz w:val="19"/>
                          <w:szCs w:val="19"/>
                          <w:lang w:val="es-CO" w:eastAsia="es-CO"/>
                        </w:rPr>
                        <w:t>.</w:t>
                      </w:r>
                    </w:p>
                    <w:p w:rsidR="005D0C52" w:rsidRPr="007B7464" w:rsidRDefault="007B7464" w:rsidP="007B7464">
                      <w:pPr>
                        <w:shd w:val="clear" w:color="auto" w:fill="FFFFFF"/>
                        <w:jc w:val="left"/>
                        <w:rPr>
                          <w:rFonts w:cs="Arial"/>
                          <w:b/>
                          <w:lang w:val="es-CO"/>
                        </w:rPr>
                      </w:pPr>
                      <w:r w:rsidRPr="007B7464">
                        <w:rPr>
                          <w:rFonts w:ascii="Arial" w:eastAsia="Times New Roman" w:hAnsi="Arial" w:cs="Arial"/>
                          <w:b/>
                          <w:color w:val="C00000"/>
                          <w:sz w:val="19"/>
                          <w:szCs w:val="19"/>
                          <w:lang w:val="es-CO" w:eastAsia="es-CO"/>
                        </w:rPr>
                        <w:t> </w:t>
                      </w:r>
                      <w:r w:rsidRPr="007B7464">
                        <w:rPr>
                          <w:rFonts w:cs="Arial"/>
                          <w:b/>
                          <w:color w:val="C00000"/>
                          <w:lang w:val="es-CO"/>
                        </w:rPr>
                        <w:t xml:space="preserve"> </w:t>
                      </w:r>
                    </w:p>
                    <w:p w:rsidR="007B7464" w:rsidRDefault="005D0C52" w:rsidP="005D0C52">
                      <w:pPr>
                        <w:pBdr>
                          <w:bottom w:val="single" w:sz="12" w:space="19" w:color="auto"/>
                        </w:pBdr>
                        <w:spacing w:line="0" w:lineRule="atLeast"/>
                        <w:jc w:val="left"/>
                        <w:rPr>
                          <w:rFonts w:cs="Arial"/>
                          <w:lang w:val="es-CO"/>
                        </w:rPr>
                      </w:pPr>
                      <w:r w:rsidRPr="007B7464">
                        <w:rPr>
                          <w:rFonts w:cs="Arial"/>
                          <w:lang w:val="es-CO"/>
                        </w:rPr>
                        <w:t>NOTA: A partir del</w:t>
                      </w:r>
                      <w:r w:rsidR="00940682" w:rsidRPr="007B7464">
                        <w:rPr>
                          <w:rFonts w:cs="Arial"/>
                          <w:lang w:val="es-CO"/>
                        </w:rPr>
                        <w:t xml:space="preserve"> </w:t>
                      </w:r>
                      <w:r w:rsidR="00940682" w:rsidRPr="007B7464">
                        <w:rPr>
                          <w:rFonts w:cs="Arial"/>
                          <w:u w:val="single"/>
                          <w:lang w:val="es-CO"/>
                        </w:rPr>
                        <w:t>16</w:t>
                      </w:r>
                      <w:r w:rsidRPr="007B7464">
                        <w:rPr>
                          <w:rFonts w:cs="Arial"/>
                          <w:lang w:val="es-CO"/>
                        </w:rPr>
                        <w:t xml:space="preserve"> de</w:t>
                      </w:r>
                      <w:r w:rsidR="00940682" w:rsidRPr="007B7464">
                        <w:rPr>
                          <w:rFonts w:cs="Arial"/>
                          <w:lang w:val="es-CO"/>
                        </w:rPr>
                        <w:t xml:space="preserve"> mayo</w:t>
                      </w:r>
                      <w:r w:rsidRPr="007B7464">
                        <w:rPr>
                          <w:rFonts w:cs="Arial"/>
                          <w:lang w:val="es-CO"/>
                        </w:rPr>
                        <w:t xml:space="preserve"> </w:t>
                      </w:r>
                      <w:r w:rsidR="00C44E9D" w:rsidRPr="007B7464">
                        <w:rPr>
                          <w:rFonts w:cs="Arial"/>
                          <w:lang w:val="es-CO"/>
                        </w:rPr>
                        <w:t>2016</w:t>
                      </w:r>
                      <w:r w:rsidR="00586C6C" w:rsidRPr="007B7464">
                        <w:rPr>
                          <w:rFonts w:cs="Arial"/>
                          <w:lang w:val="es-CO"/>
                        </w:rPr>
                        <w:t xml:space="preserve"> </w:t>
                      </w:r>
                      <w:r w:rsidRPr="007B7464">
                        <w:rPr>
                          <w:rFonts w:cs="Arial"/>
                          <w:lang w:val="es-CO"/>
                        </w:rPr>
                        <w:t xml:space="preserve"> las inscripc</w:t>
                      </w:r>
                      <w:r w:rsidR="00342CDE" w:rsidRPr="007B7464">
                        <w:rPr>
                          <w:rFonts w:cs="Arial"/>
                          <w:lang w:val="es-CO"/>
                        </w:rPr>
                        <w:t>iones tendrán un incremento de</w:t>
                      </w:r>
                      <w:r w:rsidR="00940682" w:rsidRPr="007B7464">
                        <w:rPr>
                          <w:rFonts w:cs="Arial"/>
                          <w:lang w:val="es-CO"/>
                        </w:rPr>
                        <w:t>l 20%</w:t>
                      </w:r>
                      <w:r w:rsidR="00867011" w:rsidRPr="007B7464">
                        <w:rPr>
                          <w:rFonts w:cs="Arial"/>
                          <w:lang w:val="es-CO"/>
                        </w:rPr>
                        <w:t xml:space="preserve"> y la participación en el Congreso será de $180.000. </w:t>
                      </w:r>
                    </w:p>
                    <w:p w:rsidR="005D0C52" w:rsidRPr="007B7464" w:rsidRDefault="007B7464" w:rsidP="005D0C52">
                      <w:pPr>
                        <w:pBdr>
                          <w:bottom w:val="single" w:sz="12" w:space="19" w:color="auto"/>
                        </w:pBdr>
                        <w:spacing w:line="0" w:lineRule="atLeast"/>
                        <w:jc w:val="left"/>
                        <w:rPr>
                          <w:rFonts w:cs="Arial"/>
                          <w:lang w:val="es-CO"/>
                        </w:rPr>
                      </w:pPr>
                      <w:r w:rsidRPr="007B7464">
                        <w:rPr>
                          <w:rFonts w:cs="Arial"/>
                          <w:color w:val="C00000"/>
                          <w:u w:val="single"/>
                          <w:lang w:val="es-CO"/>
                        </w:rPr>
                        <w:t>Fecha límite de</w:t>
                      </w:r>
                      <w:r w:rsidR="00867011" w:rsidRPr="007B7464">
                        <w:rPr>
                          <w:rFonts w:cs="Arial"/>
                          <w:color w:val="C00000"/>
                          <w:u w:val="single"/>
                          <w:lang w:val="es-CO"/>
                        </w:rPr>
                        <w:t xml:space="preserve"> inscripciones Mayo 24 de 2016</w:t>
                      </w:r>
                      <w:r w:rsidR="00867011" w:rsidRPr="007B7464">
                        <w:rPr>
                          <w:rFonts w:cs="Arial"/>
                          <w:color w:val="C00000"/>
                          <w:lang w:val="es-CO"/>
                        </w:rPr>
                        <w:t>. No se recibirán inscripciones en el lugar del evento.</w:t>
                      </w:r>
                    </w:p>
                    <w:p w:rsidR="005D0C52" w:rsidRPr="007B7464" w:rsidRDefault="005D0C52" w:rsidP="005D0C52">
                      <w:pPr>
                        <w:pBdr>
                          <w:bottom w:val="single" w:sz="12" w:space="19" w:color="auto"/>
                        </w:pBdr>
                        <w:spacing w:line="0" w:lineRule="atLeast"/>
                        <w:jc w:val="left"/>
                        <w:rPr>
                          <w:rFonts w:cs="Arial"/>
                          <w:b/>
                          <w:lang w:val="es-CO"/>
                        </w:rPr>
                      </w:pPr>
                    </w:p>
                    <w:p w:rsidR="00940682" w:rsidRPr="007B7464" w:rsidRDefault="00940682" w:rsidP="00940682">
                      <w:pPr>
                        <w:pBdr>
                          <w:bottom w:val="single" w:sz="12" w:space="19" w:color="auto"/>
                        </w:pBdr>
                        <w:spacing w:line="0" w:lineRule="atLeast"/>
                        <w:jc w:val="left"/>
                        <w:rPr>
                          <w:rFonts w:cs="Arial"/>
                          <w:b/>
                          <w:lang w:val="es-CO"/>
                        </w:rPr>
                      </w:pPr>
                      <w:r w:rsidRPr="007B7464">
                        <w:rPr>
                          <w:rFonts w:cs="Arial"/>
                          <w:b/>
                          <w:lang w:val="es-CO"/>
                        </w:rPr>
                        <w:t xml:space="preserve">Consignaciones a </w:t>
                      </w:r>
                      <w:r w:rsidR="00867011" w:rsidRPr="007B7464">
                        <w:rPr>
                          <w:rFonts w:cs="Arial"/>
                          <w:b/>
                          <w:lang w:val="es-CO"/>
                        </w:rPr>
                        <w:t>nombre de</w:t>
                      </w:r>
                      <w:r w:rsidRPr="007B7464">
                        <w:rPr>
                          <w:rFonts w:cs="Arial"/>
                          <w:b/>
                          <w:lang w:val="es-CO"/>
                        </w:rPr>
                        <w:t xml:space="preserve"> FUNDACIÓN DERECHO</w:t>
                      </w:r>
                      <w:r w:rsidR="00867011" w:rsidRPr="007B7464">
                        <w:rPr>
                          <w:rFonts w:cs="Arial"/>
                          <w:b/>
                          <w:lang w:val="es-CO"/>
                        </w:rPr>
                        <w:t xml:space="preserve"> </w:t>
                      </w:r>
                      <w:r w:rsidRPr="007B7464">
                        <w:rPr>
                          <w:rFonts w:cs="Arial"/>
                          <w:b/>
                          <w:lang w:val="es-CO"/>
                        </w:rPr>
                        <w:t>A NACER</w:t>
                      </w:r>
                      <w:r w:rsidR="007B7464">
                        <w:rPr>
                          <w:rFonts w:cs="Arial"/>
                          <w:b/>
                          <w:lang w:val="es-CO"/>
                        </w:rPr>
                        <w:t xml:space="preserve"> en</w:t>
                      </w:r>
                      <w:r w:rsidR="00867011" w:rsidRPr="007B7464">
                        <w:rPr>
                          <w:rFonts w:cs="Arial"/>
                          <w:b/>
                          <w:lang w:val="es-CO"/>
                        </w:rPr>
                        <w:t xml:space="preserve"> las cuentas:</w:t>
                      </w:r>
                    </w:p>
                    <w:p w:rsidR="00342CDE" w:rsidRPr="007B7464" w:rsidRDefault="00342CDE" w:rsidP="00342CDE">
                      <w:pPr>
                        <w:pBdr>
                          <w:bottom w:val="single" w:sz="12" w:space="19" w:color="auto"/>
                        </w:pBdr>
                        <w:spacing w:line="0" w:lineRule="atLeast"/>
                        <w:jc w:val="left"/>
                        <w:rPr>
                          <w:rFonts w:cs="Arial"/>
                          <w:lang w:val="es-CO"/>
                        </w:rPr>
                      </w:pPr>
                      <w:r w:rsidRPr="007B7464">
                        <w:rPr>
                          <w:rFonts w:cs="Arial"/>
                          <w:b/>
                          <w:lang w:val="es-CO"/>
                        </w:rPr>
                        <w:t>BANCO BBVA</w:t>
                      </w:r>
                      <w:r w:rsidR="00586C6C" w:rsidRPr="007B7464">
                        <w:rPr>
                          <w:rFonts w:cs="Arial"/>
                          <w:b/>
                          <w:lang w:val="es-CO"/>
                        </w:rPr>
                        <w:t xml:space="preserve">  </w:t>
                      </w:r>
                      <w:r w:rsidRPr="007B7464">
                        <w:rPr>
                          <w:rFonts w:cs="Arial"/>
                          <w:b/>
                          <w:u w:val="single"/>
                          <w:lang w:val="es-CO"/>
                        </w:rPr>
                        <w:t>Cuenta Corriente</w:t>
                      </w:r>
                      <w:r w:rsidR="00586C6C" w:rsidRPr="007B7464">
                        <w:rPr>
                          <w:rFonts w:cs="Arial"/>
                          <w:b/>
                          <w:u w:val="single"/>
                          <w:lang w:val="es-CO"/>
                        </w:rPr>
                        <w:t xml:space="preserve"> </w:t>
                      </w:r>
                      <w:r w:rsidRPr="007B7464">
                        <w:rPr>
                          <w:rFonts w:cs="Arial"/>
                          <w:lang w:val="es-CO"/>
                        </w:rPr>
                        <w:t>No. 136002912</w:t>
                      </w:r>
                      <w:r w:rsidR="00940682" w:rsidRPr="007B7464">
                        <w:rPr>
                          <w:rFonts w:cs="Arial"/>
                          <w:lang w:val="es-CO"/>
                        </w:rPr>
                        <w:t xml:space="preserve"> </w:t>
                      </w:r>
                    </w:p>
                    <w:p w:rsidR="00940682" w:rsidRPr="007B7464" w:rsidRDefault="00940682" w:rsidP="00940682">
                      <w:pPr>
                        <w:pBdr>
                          <w:bottom w:val="single" w:sz="12" w:space="19" w:color="auto"/>
                        </w:pBdr>
                        <w:spacing w:line="0" w:lineRule="atLeast"/>
                        <w:jc w:val="left"/>
                        <w:rPr>
                          <w:rFonts w:cs="Arial"/>
                          <w:lang w:val="es-CO"/>
                        </w:rPr>
                      </w:pPr>
                      <w:r w:rsidRPr="007B7464">
                        <w:rPr>
                          <w:rFonts w:cs="Arial"/>
                          <w:b/>
                          <w:lang w:val="es-CO"/>
                        </w:rPr>
                        <w:t xml:space="preserve">DAVIVIENDA </w:t>
                      </w:r>
                      <w:r w:rsidRPr="007B7464">
                        <w:rPr>
                          <w:rFonts w:cs="Arial"/>
                          <w:b/>
                          <w:u w:val="single"/>
                          <w:lang w:val="es-CO"/>
                        </w:rPr>
                        <w:t xml:space="preserve">Cuenta de Ahorros </w:t>
                      </w:r>
                      <w:r w:rsidRPr="007B7464">
                        <w:rPr>
                          <w:rFonts w:cs="Arial"/>
                          <w:lang w:val="es-CO"/>
                        </w:rPr>
                        <w:t>No. 00880017503-9</w:t>
                      </w:r>
                    </w:p>
                    <w:p w:rsidR="00342CDE" w:rsidRPr="007B7464" w:rsidRDefault="00342CDE" w:rsidP="005D0C52">
                      <w:pPr>
                        <w:pBdr>
                          <w:bottom w:val="single" w:sz="12" w:space="19" w:color="auto"/>
                        </w:pBdr>
                        <w:spacing w:line="0" w:lineRule="atLeast"/>
                        <w:jc w:val="left"/>
                        <w:rPr>
                          <w:rFonts w:cs="Arial"/>
                          <w:lang w:val="es-CO"/>
                        </w:rPr>
                      </w:pPr>
                    </w:p>
                    <w:p w:rsidR="005D0C52" w:rsidRPr="007B7464" w:rsidRDefault="00940682" w:rsidP="00F045ED">
                      <w:pPr>
                        <w:pBdr>
                          <w:bottom w:val="single" w:sz="12" w:space="19" w:color="auto"/>
                        </w:pBdr>
                        <w:spacing w:line="0" w:lineRule="atLeast"/>
                        <w:jc w:val="left"/>
                        <w:rPr>
                          <w:rFonts w:cs="Arial"/>
                          <w:lang w:val="es-CO"/>
                        </w:rPr>
                      </w:pPr>
                      <w:r w:rsidRPr="007B7464">
                        <w:rPr>
                          <w:rFonts w:cs="Arial"/>
                          <w:lang w:val="es-CO"/>
                        </w:rPr>
                        <w:t>F</w:t>
                      </w:r>
                      <w:r w:rsidR="007B7464">
                        <w:rPr>
                          <w:rFonts w:cs="Arial"/>
                          <w:lang w:val="es-CO"/>
                        </w:rPr>
                        <w:t xml:space="preserve">avor enviar </w:t>
                      </w:r>
                      <w:r w:rsidR="005D0C52" w:rsidRPr="007B7464">
                        <w:rPr>
                          <w:rFonts w:cs="Arial"/>
                          <w:lang w:val="es-CO"/>
                        </w:rPr>
                        <w:t xml:space="preserve">recibo de consignación al correo electrónico: </w:t>
                      </w:r>
                      <w:hyperlink r:id="rId11" w:history="1">
                        <w:r w:rsidR="008D46D9" w:rsidRPr="007B7464">
                          <w:rPr>
                            <w:rStyle w:val="Hipervnculo"/>
                            <w:rFonts w:cs="Arial"/>
                            <w:lang w:val="es-CO"/>
                          </w:rPr>
                          <w:t>info@derechoanacer.org</w:t>
                        </w:r>
                      </w:hyperlink>
                      <w:r w:rsidRPr="007B7464">
                        <w:rPr>
                          <w:rFonts w:cs="Arial"/>
                          <w:lang w:val="es-CO"/>
                        </w:rPr>
                        <w:t xml:space="preserve"> </w:t>
                      </w:r>
                    </w:p>
                    <w:p w:rsidR="00867011" w:rsidRDefault="007B7464" w:rsidP="00F045ED">
                      <w:pPr>
                        <w:pBdr>
                          <w:bottom w:val="single" w:sz="12" w:space="19" w:color="auto"/>
                        </w:pBdr>
                        <w:spacing w:line="0" w:lineRule="atLeast"/>
                        <w:jc w:val="left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Mayor información: </w:t>
                      </w:r>
                      <w:hyperlink r:id="rId12" w:history="1">
                        <w:r w:rsidRPr="00C7682E">
                          <w:rPr>
                            <w:rStyle w:val="Hipervnculo"/>
                            <w:lang w:val="es-CO"/>
                          </w:rPr>
                          <w:t>www.fundacionderechoanacer.org</w:t>
                        </w:r>
                      </w:hyperlink>
                      <w:r>
                        <w:rPr>
                          <w:lang w:val="es-CO"/>
                        </w:rPr>
                        <w:t xml:space="preserve"> </w:t>
                      </w:r>
                    </w:p>
                    <w:p w:rsidR="007B7464" w:rsidRPr="007B7464" w:rsidRDefault="007B7464" w:rsidP="00F045ED">
                      <w:pPr>
                        <w:pBdr>
                          <w:bottom w:val="single" w:sz="12" w:space="19" w:color="auto"/>
                        </w:pBdr>
                        <w:spacing w:line="0" w:lineRule="atLeast"/>
                        <w:jc w:val="left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Tel: 2127359 – 2127174 - 3167437524</w:t>
                      </w:r>
                    </w:p>
                    <w:p w:rsidR="00867011" w:rsidRDefault="00867011" w:rsidP="00F045ED">
                      <w:pPr>
                        <w:pBdr>
                          <w:bottom w:val="single" w:sz="12" w:space="19" w:color="auto"/>
                        </w:pBdr>
                        <w:spacing w:line="0" w:lineRule="atLeast"/>
                        <w:jc w:val="left"/>
                        <w:rPr>
                          <w:lang w:val="es-CO"/>
                        </w:rPr>
                      </w:pPr>
                    </w:p>
                    <w:p w:rsidR="00867011" w:rsidRDefault="00867011" w:rsidP="00F045ED">
                      <w:pPr>
                        <w:pBdr>
                          <w:bottom w:val="single" w:sz="12" w:space="19" w:color="auto"/>
                        </w:pBdr>
                        <w:spacing w:line="0" w:lineRule="atLeast"/>
                        <w:jc w:val="left"/>
                        <w:rPr>
                          <w:lang w:val="es-CO"/>
                        </w:rPr>
                      </w:pPr>
                    </w:p>
                    <w:p w:rsidR="00867011" w:rsidRDefault="00867011" w:rsidP="00F045ED">
                      <w:pPr>
                        <w:pBdr>
                          <w:bottom w:val="single" w:sz="12" w:space="19" w:color="auto"/>
                        </w:pBdr>
                        <w:spacing w:line="0" w:lineRule="atLeast"/>
                        <w:jc w:val="left"/>
                        <w:rPr>
                          <w:lang w:val="es-CO"/>
                        </w:rPr>
                      </w:pPr>
                    </w:p>
                    <w:p w:rsidR="00867011" w:rsidRDefault="00867011" w:rsidP="00F045ED">
                      <w:pPr>
                        <w:pBdr>
                          <w:bottom w:val="single" w:sz="12" w:space="19" w:color="auto"/>
                        </w:pBdr>
                        <w:spacing w:line="0" w:lineRule="atLeast"/>
                        <w:jc w:val="left"/>
                        <w:rPr>
                          <w:lang w:val="es-CO"/>
                        </w:rPr>
                      </w:pPr>
                    </w:p>
                    <w:p w:rsidR="00867011" w:rsidRDefault="00867011" w:rsidP="00F045ED">
                      <w:pPr>
                        <w:pBdr>
                          <w:bottom w:val="single" w:sz="12" w:space="19" w:color="auto"/>
                        </w:pBdr>
                        <w:spacing w:line="0" w:lineRule="atLeast"/>
                        <w:jc w:val="left"/>
                        <w:rPr>
                          <w:lang w:val="es-CO"/>
                        </w:rPr>
                      </w:pPr>
                    </w:p>
                    <w:p w:rsidR="00867011" w:rsidRDefault="00867011" w:rsidP="00F045ED">
                      <w:pPr>
                        <w:pBdr>
                          <w:bottom w:val="single" w:sz="12" w:space="19" w:color="auto"/>
                        </w:pBdr>
                        <w:spacing w:line="0" w:lineRule="atLeast"/>
                        <w:jc w:val="left"/>
                        <w:rPr>
                          <w:lang w:val="es-CO"/>
                        </w:rPr>
                      </w:pPr>
                    </w:p>
                    <w:p w:rsidR="00867011" w:rsidRPr="00586C6C" w:rsidRDefault="00867011" w:rsidP="00F045ED">
                      <w:pPr>
                        <w:pBdr>
                          <w:bottom w:val="single" w:sz="12" w:space="19" w:color="auto"/>
                        </w:pBdr>
                        <w:spacing w:line="0" w:lineRule="atLeast"/>
                        <w:jc w:val="left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07670</wp:posOffset>
                </wp:positionV>
                <wp:extent cx="5996940" cy="320675"/>
                <wp:effectExtent l="5080" t="74295" r="7493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3E50" w:rsidRDefault="004A3E50" w:rsidP="004A3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.9pt;margin-top:32.1pt;width:472.2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">
                <v:shadow on="t" opacity=".5" offset="6pt,-6pt"/>
                <v:textbox>
                  <w:txbxContent>
                    <w:p w:rsidR="004A3E50" w:rsidRDefault="004A3E50" w:rsidP="004A3E50"/>
                  </w:txbxContent>
                </v:textbox>
              </v:shape>
            </w:pict>
          </mc:Fallback>
        </mc:AlternateContent>
      </w:r>
      <w:r w:rsidR="008978B1" w:rsidRPr="00790D8D">
        <w:rPr>
          <w:rFonts w:ascii="Arial" w:eastAsia="Times New Roman" w:hAnsi="Arial" w:cs="Arial"/>
          <w:lang w:eastAsia="es-CO"/>
        </w:rPr>
        <w:t>Cargo</w:t>
      </w:r>
    </w:p>
    <w:p w:rsidR="00790D8D" w:rsidRDefault="00790D8D" w:rsidP="008978B1">
      <w:pPr>
        <w:pBdr>
          <w:bottom w:val="single" w:sz="12" w:space="31" w:color="auto"/>
        </w:pBdr>
        <w:spacing w:line="505" w:lineRule="atLeast"/>
        <w:jc w:val="left"/>
        <w:rPr>
          <w:rFonts w:ascii="Arial" w:eastAsia="Times New Roman" w:hAnsi="Arial" w:cs="Arial"/>
          <w:lang w:eastAsia="es-CO"/>
        </w:rPr>
      </w:pPr>
    </w:p>
    <w:sectPr w:rsidR="00790D8D" w:rsidSect="001A2D4E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94" w:rsidRDefault="00CB4794" w:rsidP="00124751">
      <w:r>
        <w:separator/>
      </w:r>
    </w:p>
  </w:endnote>
  <w:endnote w:type="continuationSeparator" w:id="0">
    <w:p w:rsidR="00CB4794" w:rsidRDefault="00CB4794" w:rsidP="0012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94" w:rsidRDefault="00CB4794" w:rsidP="00124751">
      <w:r>
        <w:separator/>
      </w:r>
    </w:p>
  </w:footnote>
  <w:footnote w:type="continuationSeparator" w:id="0">
    <w:p w:rsidR="00CB4794" w:rsidRDefault="00CB4794" w:rsidP="0012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17"/>
    <w:rsid w:val="0000527C"/>
    <w:rsid w:val="00015067"/>
    <w:rsid w:val="00016111"/>
    <w:rsid w:val="0001689B"/>
    <w:rsid w:val="0002631E"/>
    <w:rsid w:val="000367D4"/>
    <w:rsid w:val="000410BA"/>
    <w:rsid w:val="00042648"/>
    <w:rsid w:val="00043678"/>
    <w:rsid w:val="0005230E"/>
    <w:rsid w:val="00053122"/>
    <w:rsid w:val="00053F58"/>
    <w:rsid w:val="000604BC"/>
    <w:rsid w:val="00061D76"/>
    <w:rsid w:val="000643CE"/>
    <w:rsid w:val="000853F9"/>
    <w:rsid w:val="000A1398"/>
    <w:rsid w:val="000B2CFB"/>
    <w:rsid w:val="000C2BF5"/>
    <w:rsid w:val="000C7F0B"/>
    <w:rsid w:val="000D712E"/>
    <w:rsid w:val="000E0734"/>
    <w:rsid w:val="0010583B"/>
    <w:rsid w:val="00124751"/>
    <w:rsid w:val="001447C6"/>
    <w:rsid w:val="00157025"/>
    <w:rsid w:val="0016009B"/>
    <w:rsid w:val="00165A4B"/>
    <w:rsid w:val="00170137"/>
    <w:rsid w:val="001734B8"/>
    <w:rsid w:val="001741F1"/>
    <w:rsid w:val="001827BB"/>
    <w:rsid w:val="001A2D4E"/>
    <w:rsid w:val="001A4EB9"/>
    <w:rsid w:val="001B02DF"/>
    <w:rsid w:val="001C102E"/>
    <w:rsid w:val="001C4968"/>
    <w:rsid w:val="001D4E98"/>
    <w:rsid w:val="001D5E2A"/>
    <w:rsid w:val="001E0A21"/>
    <w:rsid w:val="00205C08"/>
    <w:rsid w:val="00205C9A"/>
    <w:rsid w:val="00205E0C"/>
    <w:rsid w:val="002074D2"/>
    <w:rsid w:val="00210BB1"/>
    <w:rsid w:val="00214D9A"/>
    <w:rsid w:val="00235729"/>
    <w:rsid w:val="00235888"/>
    <w:rsid w:val="002563B3"/>
    <w:rsid w:val="002724E4"/>
    <w:rsid w:val="00273A16"/>
    <w:rsid w:val="00291FF0"/>
    <w:rsid w:val="00294E53"/>
    <w:rsid w:val="00295F92"/>
    <w:rsid w:val="00296048"/>
    <w:rsid w:val="002B1CFD"/>
    <w:rsid w:val="002C4207"/>
    <w:rsid w:val="002F041E"/>
    <w:rsid w:val="003041BE"/>
    <w:rsid w:val="00304AE7"/>
    <w:rsid w:val="00323108"/>
    <w:rsid w:val="003358B9"/>
    <w:rsid w:val="003429B9"/>
    <w:rsid w:val="00342CDE"/>
    <w:rsid w:val="00360082"/>
    <w:rsid w:val="00365D65"/>
    <w:rsid w:val="00374BEE"/>
    <w:rsid w:val="00387178"/>
    <w:rsid w:val="003930C0"/>
    <w:rsid w:val="003958B7"/>
    <w:rsid w:val="003B6009"/>
    <w:rsid w:val="003C0534"/>
    <w:rsid w:val="003C4DE5"/>
    <w:rsid w:val="003C6C1D"/>
    <w:rsid w:val="003D3748"/>
    <w:rsid w:val="003D6265"/>
    <w:rsid w:val="003F2B79"/>
    <w:rsid w:val="003F4A79"/>
    <w:rsid w:val="00440F88"/>
    <w:rsid w:val="00447B22"/>
    <w:rsid w:val="00470973"/>
    <w:rsid w:val="004730A6"/>
    <w:rsid w:val="00492B04"/>
    <w:rsid w:val="004A015F"/>
    <w:rsid w:val="004A2CE2"/>
    <w:rsid w:val="004A3944"/>
    <w:rsid w:val="004A3E50"/>
    <w:rsid w:val="004A4EFB"/>
    <w:rsid w:val="004A545F"/>
    <w:rsid w:val="004D1EC5"/>
    <w:rsid w:val="004E20DF"/>
    <w:rsid w:val="004F10AF"/>
    <w:rsid w:val="005103A2"/>
    <w:rsid w:val="00516363"/>
    <w:rsid w:val="00541407"/>
    <w:rsid w:val="00544829"/>
    <w:rsid w:val="00561D92"/>
    <w:rsid w:val="0057178B"/>
    <w:rsid w:val="00577D63"/>
    <w:rsid w:val="00580BB3"/>
    <w:rsid w:val="00582D55"/>
    <w:rsid w:val="0058322A"/>
    <w:rsid w:val="00586C6C"/>
    <w:rsid w:val="00594148"/>
    <w:rsid w:val="005C6C10"/>
    <w:rsid w:val="005C7163"/>
    <w:rsid w:val="005D0C52"/>
    <w:rsid w:val="005D55BB"/>
    <w:rsid w:val="005D5BEC"/>
    <w:rsid w:val="005D6274"/>
    <w:rsid w:val="006078AD"/>
    <w:rsid w:val="0064379B"/>
    <w:rsid w:val="00644B93"/>
    <w:rsid w:val="006523EC"/>
    <w:rsid w:val="006536F5"/>
    <w:rsid w:val="0065781E"/>
    <w:rsid w:val="00657CB7"/>
    <w:rsid w:val="00665FE2"/>
    <w:rsid w:val="00682FE8"/>
    <w:rsid w:val="00692312"/>
    <w:rsid w:val="00692FD8"/>
    <w:rsid w:val="0069362E"/>
    <w:rsid w:val="006A2CE0"/>
    <w:rsid w:val="006A5667"/>
    <w:rsid w:val="006B0E2B"/>
    <w:rsid w:val="006C4C3B"/>
    <w:rsid w:val="006D4D06"/>
    <w:rsid w:val="006E38C8"/>
    <w:rsid w:val="006F0CB2"/>
    <w:rsid w:val="006F6A5E"/>
    <w:rsid w:val="007014A9"/>
    <w:rsid w:val="00716E59"/>
    <w:rsid w:val="007232C3"/>
    <w:rsid w:val="0072470B"/>
    <w:rsid w:val="00737984"/>
    <w:rsid w:val="00750AB2"/>
    <w:rsid w:val="007528CC"/>
    <w:rsid w:val="00770E96"/>
    <w:rsid w:val="00771CFF"/>
    <w:rsid w:val="00777802"/>
    <w:rsid w:val="00781546"/>
    <w:rsid w:val="00785C6E"/>
    <w:rsid w:val="00790D8D"/>
    <w:rsid w:val="007A33FB"/>
    <w:rsid w:val="007A546D"/>
    <w:rsid w:val="007B27E9"/>
    <w:rsid w:val="007B7464"/>
    <w:rsid w:val="007E4E9E"/>
    <w:rsid w:val="007E7847"/>
    <w:rsid w:val="007F1723"/>
    <w:rsid w:val="00800DFC"/>
    <w:rsid w:val="00806186"/>
    <w:rsid w:val="00810F2B"/>
    <w:rsid w:val="008173F9"/>
    <w:rsid w:val="00837B75"/>
    <w:rsid w:val="008438C5"/>
    <w:rsid w:val="0085597B"/>
    <w:rsid w:val="008612D9"/>
    <w:rsid w:val="00867011"/>
    <w:rsid w:val="00883096"/>
    <w:rsid w:val="008978B1"/>
    <w:rsid w:val="008A4079"/>
    <w:rsid w:val="008B0F69"/>
    <w:rsid w:val="008B42CB"/>
    <w:rsid w:val="008B5F91"/>
    <w:rsid w:val="008D3D47"/>
    <w:rsid w:val="008D46D9"/>
    <w:rsid w:val="008F0323"/>
    <w:rsid w:val="008F6833"/>
    <w:rsid w:val="009010A7"/>
    <w:rsid w:val="00906156"/>
    <w:rsid w:val="00940682"/>
    <w:rsid w:val="009413DC"/>
    <w:rsid w:val="00941AD7"/>
    <w:rsid w:val="00946AA3"/>
    <w:rsid w:val="00971DA8"/>
    <w:rsid w:val="009B7CFC"/>
    <w:rsid w:val="009C7924"/>
    <w:rsid w:val="009F3AE8"/>
    <w:rsid w:val="00A077FB"/>
    <w:rsid w:val="00A26B13"/>
    <w:rsid w:val="00A27AA0"/>
    <w:rsid w:val="00A37687"/>
    <w:rsid w:val="00A40802"/>
    <w:rsid w:val="00A5039C"/>
    <w:rsid w:val="00A5474E"/>
    <w:rsid w:val="00A55332"/>
    <w:rsid w:val="00A6214A"/>
    <w:rsid w:val="00A806FA"/>
    <w:rsid w:val="00A860AF"/>
    <w:rsid w:val="00A86FF0"/>
    <w:rsid w:val="00A931B7"/>
    <w:rsid w:val="00A94FE6"/>
    <w:rsid w:val="00A96D5C"/>
    <w:rsid w:val="00AA51FD"/>
    <w:rsid w:val="00AB45C4"/>
    <w:rsid w:val="00B03F19"/>
    <w:rsid w:val="00B07090"/>
    <w:rsid w:val="00B459FC"/>
    <w:rsid w:val="00B53B7E"/>
    <w:rsid w:val="00B56686"/>
    <w:rsid w:val="00B65624"/>
    <w:rsid w:val="00B67156"/>
    <w:rsid w:val="00B67524"/>
    <w:rsid w:val="00BA0791"/>
    <w:rsid w:val="00BB2821"/>
    <w:rsid w:val="00BE7249"/>
    <w:rsid w:val="00BF1EFA"/>
    <w:rsid w:val="00C02849"/>
    <w:rsid w:val="00C166F8"/>
    <w:rsid w:val="00C16F1B"/>
    <w:rsid w:val="00C25524"/>
    <w:rsid w:val="00C372AA"/>
    <w:rsid w:val="00C4111F"/>
    <w:rsid w:val="00C44E9D"/>
    <w:rsid w:val="00C47BB0"/>
    <w:rsid w:val="00C83B40"/>
    <w:rsid w:val="00CB4794"/>
    <w:rsid w:val="00CC0DBF"/>
    <w:rsid w:val="00CE0E13"/>
    <w:rsid w:val="00CE12BE"/>
    <w:rsid w:val="00CE1748"/>
    <w:rsid w:val="00D12A5A"/>
    <w:rsid w:val="00D20043"/>
    <w:rsid w:val="00D2037A"/>
    <w:rsid w:val="00D35BE3"/>
    <w:rsid w:val="00D5182D"/>
    <w:rsid w:val="00D619CF"/>
    <w:rsid w:val="00D9182C"/>
    <w:rsid w:val="00D9312D"/>
    <w:rsid w:val="00DA4474"/>
    <w:rsid w:val="00DC2168"/>
    <w:rsid w:val="00DE612A"/>
    <w:rsid w:val="00DF1D96"/>
    <w:rsid w:val="00E05CA3"/>
    <w:rsid w:val="00E448BB"/>
    <w:rsid w:val="00E47B17"/>
    <w:rsid w:val="00E60DE7"/>
    <w:rsid w:val="00E72960"/>
    <w:rsid w:val="00E73B24"/>
    <w:rsid w:val="00E778D4"/>
    <w:rsid w:val="00E8514B"/>
    <w:rsid w:val="00EA75BC"/>
    <w:rsid w:val="00EC46DE"/>
    <w:rsid w:val="00ED24AA"/>
    <w:rsid w:val="00EE356D"/>
    <w:rsid w:val="00F045ED"/>
    <w:rsid w:val="00F21078"/>
    <w:rsid w:val="00F24BE9"/>
    <w:rsid w:val="00F25531"/>
    <w:rsid w:val="00F26C2E"/>
    <w:rsid w:val="00F3346D"/>
    <w:rsid w:val="00F36856"/>
    <w:rsid w:val="00F40E36"/>
    <w:rsid w:val="00F76BA1"/>
    <w:rsid w:val="00F777DD"/>
    <w:rsid w:val="00F90773"/>
    <w:rsid w:val="00F925A2"/>
    <w:rsid w:val="00FC193A"/>
    <w:rsid w:val="00FD7326"/>
    <w:rsid w:val="00FE0878"/>
    <w:rsid w:val="00FE4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BB"/>
    <w:rPr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2D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7B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tab-span">
    <w:name w:val="apple-tab-span"/>
    <w:basedOn w:val="Fuentedeprrafopredeter"/>
    <w:rsid w:val="00E47B17"/>
  </w:style>
  <w:style w:type="paragraph" w:styleId="Textodeglobo">
    <w:name w:val="Balloon Text"/>
    <w:basedOn w:val="Normal"/>
    <w:link w:val="TextodegloboCar"/>
    <w:uiPriority w:val="99"/>
    <w:semiHidden/>
    <w:unhideWhenUsed/>
    <w:rsid w:val="00D35B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BE3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247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4751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1247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4751"/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82D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82D55"/>
  </w:style>
  <w:style w:type="character" w:styleId="Hipervnculo">
    <w:name w:val="Hyperlink"/>
    <w:basedOn w:val="Fuentedeprrafopredeter"/>
    <w:uiPriority w:val="99"/>
    <w:unhideWhenUsed/>
    <w:rsid w:val="00582D55"/>
    <w:rPr>
      <w:color w:val="0000FF"/>
      <w:u w:val="single"/>
    </w:rPr>
  </w:style>
  <w:style w:type="paragraph" w:styleId="Sinespaciado">
    <w:name w:val="No Spacing"/>
    <w:uiPriority w:val="1"/>
    <w:qFormat/>
    <w:rsid w:val="00582D55"/>
  </w:style>
  <w:style w:type="paragraph" w:customStyle="1" w:styleId="Default">
    <w:name w:val="Default"/>
    <w:rsid w:val="00582D5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date-range">
    <w:name w:val="date-range"/>
    <w:basedOn w:val="Fuentedeprrafopredeter"/>
    <w:rsid w:val="00582D55"/>
  </w:style>
  <w:style w:type="paragraph" w:styleId="Textoindependiente">
    <w:name w:val="Body Text"/>
    <w:basedOn w:val="Normal"/>
    <w:link w:val="TextoindependienteCar"/>
    <w:rsid w:val="00582D55"/>
    <w:pPr>
      <w:jc w:val="left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2D55"/>
    <w:rPr>
      <w:rFonts w:ascii="Times New Roman" w:eastAsia="Times New Roman" w:hAnsi="Times New Roman" w:cs="Times New Roman"/>
      <w:sz w:val="28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BB"/>
    <w:rPr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2D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7B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tab-span">
    <w:name w:val="apple-tab-span"/>
    <w:basedOn w:val="Fuentedeprrafopredeter"/>
    <w:rsid w:val="00E47B17"/>
  </w:style>
  <w:style w:type="paragraph" w:styleId="Textodeglobo">
    <w:name w:val="Balloon Text"/>
    <w:basedOn w:val="Normal"/>
    <w:link w:val="TextodegloboCar"/>
    <w:uiPriority w:val="99"/>
    <w:semiHidden/>
    <w:unhideWhenUsed/>
    <w:rsid w:val="00D35B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BE3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247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4751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1247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4751"/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82D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82D55"/>
  </w:style>
  <w:style w:type="character" w:styleId="Hipervnculo">
    <w:name w:val="Hyperlink"/>
    <w:basedOn w:val="Fuentedeprrafopredeter"/>
    <w:uiPriority w:val="99"/>
    <w:unhideWhenUsed/>
    <w:rsid w:val="00582D55"/>
    <w:rPr>
      <w:color w:val="0000FF"/>
      <w:u w:val="single"/>
    </w:rPr>
  </w:style>
  <w:style w:type="paragraph" w:styleId="Sinespaciado">
    <w:name w:val="No Spacing"/>
    <w:uiPriority w:val="1"/>
    <w:qFormat/>
    <w:rsid w:val="00582D55"/>
  </w:style>
  <w:style w:type="paragraph" w:customStyle="1" w:styleId="Default">
    <w:name w:val="Default"/>
    <w:rsid w:val="00582D5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date-range">
    <w:name w:val="date-range"/>
    <w:basedOn w:val="Fuentedeprrafopredeter"/>
    <w:rsid w:val="00582D55"/>
  </w:style>
  <w:style w:type="paragraph" w:styleId="Textoindependiente">
    <w:name w:val="Body Text"/>
    <w:basedOn w:val="Normal"/>
    <w:link w:val="TextoindependienteCar"/>
    <w:rsid w:val="00582D55"/>
    <w:pPr>
      <w:jc w:val="left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2D55"/>
    <w:rPr>
      <w:rFonts w:ascii="Times New Roman" w:eastAsia="Times New Roman" w:hAnsi="Times New Roman" w:cs="Times New Roman"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undacionderechoanac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erechoanac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dacionderechoanac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erechoanace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9D6E-00AF-478B-B042-622B4525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oto</dc:creator>
  <cp:lastModifiedBy>Elizabeth García Camacho</cp:lastModifiedBy>
  <cp:revision>2</cp:revision>
  <cp:lastPrinted>2016-03-21T01:56:00Z</cp:lastPrinted>
  <dcterms:created xsi:type="dcterms:W3CDTF">2016-05-05T16:10:00Z</dcterms:created>
  <dcterms:modified xsi:type="dcterms:W3CDTF">2016-05-05T16:10:00Z</dcterms:modified>
</cp:coreProperties>
</file>